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63F85" w14:textId="77777777" w:rsidR="00637F23" w:rsidRPr="00637F23" w:rsidRDefault="00637F23" w:rsidP="00637F23">
      <w:pPr>
        <w:jc w:val="center"/>
        <w:rPr>
          <w:sz w:val="28"/>
          <w:szCs w:val="28"/>
        </w:rPr>
      </w:pPr>
      <w:r w:rsidRPr="00592BAC">
        <w:rPr>
          <w:rFonts w:hint="eastAsia"/>
          <w:kern w:val="0"/>
          <w:sz w:val="28"/>
          <w:szCs w:val="28"/>
        </w:rPr>
        <w:t>排水設備工事</w:t>
      </w:r>
      <w:r w:rsidR="007332DF" w:rsidRPr="00592BAC">
        <w:rPr>
          <w:rFonts w:hint="eastAsia"/>
          <w:kern w:val="0"/>
          <w:sz w:val="28"/>
          <w:szCs w:val="28"/>
        </w:rPr>
        <w:t>計画確認申請取</w:t>
      </w:r>
      <w:r w:rsidRPr="00592BAC">
        <w:rPr>
          <w:rFonts w:hint="eastAsia"/>
          <w:kern w:val="0"/>
          <w:sz w:val="28"/>
          <w:szCs w:val="28"/>
        </w:rPr>
        <w:t>下届</w:t>
      </w:r>
    </w:p>
    <w:p w14:paraId="3C1F8937" w14:textId="77777777" w:rsidR="00637F23" w:rsidRPr="00592BAC" w:rsidRDefault="00637F23">
      <w:pPr>
        <w:rPr>
          <w:sz w:val="24"/>
        </w:rPr>
      </w:pPr>
    </w:p>
    <w:p w14:paraId="20DFC9CA" w14:textId="65761058" w:rsidR="00637F23" w:rsidRPr="00592BAC" w:rsidRDefault="00637F23" w:rsidP="00592BAC">
      <w:pPr>
        <w:ind w:leftChars="3000" w:left="6300" w:rightChars="186" w:right="391" w:firstLineChars="200" w:firstLine="480"/>
        <w:jc w:val="right"/>
        <w:rPr>
          <w:sz w:val="24"/>
        </w:rPr>
      </w:pPr>
      <w:r w:rsidRPr="00592BAC">
        <w:rPr>
          <w:rFonts w:hint="eastAsia"/>
          <w:sz w:val="24"/>
        </w:rPr>
        <w:t>年　月　日</w:t>
      </w:r>
    </w:p>
    <w:p w14:paraId="444D16CF" w14:textId="77777777" w:rsidR="00637F23" w:rsidRPr="00592BAC" w:rsidRDefault="00637F23" w:rsidP="00637F23">
      <w:pPr>
        <w:ind w:leftChars="2742" w:left="5758"/>
        <w:rPr>
          <w:sz w:val="24"/>
        </w:rPr>
      </w:pPr>
    </w:p>
    <w:p w14:paraId="5C70E787" w14:textId="336394F1" w:rsidR="00637F23" w:rsidRPr="00592BAC" w:rsidRDefault="00637F23" w:rsidP="00637F23">
      <w:pPr>
        <w:ind w:leftChars="-85" w:left="-178"/>
        <w:rPr>
          <w:sz w:val="24"/>
        </w:rPr>
      </w:pPr>
      <w:r w:rsidRPr="00592BAC">
        <w:rPr>
          <w:rFonts w:hint="eastAsia"/>
          <w:sz w:val="24"/>
        </w:rPr>
        <w:t>（</w:t>
      </w:r>
      <w:r w:rsidR="00592BAC" w:rsidRPr="00592BAC">
        <w:rPr>
          <w:rFonts w:hint="eastAsia"/>
          <w:sz w:val="24"/>
        </w:rPr>
        <w:t>宛</w:t>
      </w:r>
      <w:r w:rsidRPr="00592BAC">
        <w:rPr>
          <w:rFonts w:hint="eastAsia"/>
          <w:sz w:val="24"/>
        </w:rPr>
        <w:t>先）</w:t>
      </w:r>
      <w:r w:rsidRPr="00592BAC">
        <w:rPr>
          <w:rFonts w:hint="eastAsia"/>
          <w:kern w:val="0"/>
          <w:sz w:val="24"/>
        </w:rPr>
        <w:t>春日井市長</w:t>
      </w:r>
    </w:p>
    <w:p w14:paraId="726F0832" w14:textId="77777777" w:rsidR="00637F23" w:rsidRPr="00592BAC" w:rsidRDefault="00637F23" w:rsidP="00637F23">
      <w:pPr>
        <w:ind w:leftChars="-85" w:left="-178"/>
        <w:rPr>
          <w:sz w:val="24"/>
        </w:rPr>
      </w:pPr>
    </w:p>
    <w:p w14:paraId="289A646C" w14:textId="77777777" w:rsidR="005D3E24" w:rsidRPr="00592BAC" w:rsidRDefault="005D3E24" w:rsidP="00637F23">
      <w:pPr>
        <w:ind w:leftChars="-85" w:left="-178"/>
        <w:rPr>
          <w:sz w:val="24"/>
        </w:rPr>
      </w:pPr>
    </w:p>
    <w:p w14:paraId="460B3942" w14:textId="41D7C4E4" w:rsidR="00637F23" w:rsidRPr="00592BAC" w:rsidRDefault="00637F23" w:rsidP="00DB735F">
      <w:pPr>
        <w:tabs>
          <w:tab w:val="left" w:pos="4253"/>
        </w:tabs>
        <w:snapToGrid w:val="0"/>
        <w:spacing w:line="360" w:lineRule="auto"/>
        <w:ind w:leftChars="1417" w:left="2976"/>
        <w:rPr>
          <w:sz w:val="24"/>
        </w:rPr>
      </w:pPr>
      <w:r w:rsidRPr="00592BAC">
        <w:rPr>
          <w:rFonts w:hint="eastAsia"/>
          <w:kern w:val="0"/>
          <w:sz w:val="24"/>
        </w:rPr>
        <w:t>申請者</w:t>
      </w:r>
      <w:r w:rsidR="00592BAC" w:rsidRPr="00592BAC">
        <w:rPr>
          <w:sz w:val="24"/>
        </w:rPr>
        <w:tab/>
      </w:r>
      <w:r w:rsidRPr="00592BAC">
        <w:rPr>
          <w:rFonts w:hint="eastAsia"/>
          <w:sz w:val="24"/>
        </w:rPr>
        <w:t>住所</w:t>
      </w:r>
    </w:p>
    <w:p w14:paraId="37A07165" w14:textId="7917B02C" w:rsidR="00637F23" w:rsidRPr="00592BAC" w:rsidRDefault="00637F23" w:rsidP="00DB735F">
      <w:pPr>
        <w:ind w:leftChars="2025" w:left="4253"/>
        <w:rPr>
          <w:sz w:val="24"/>
        </w:rPr>
      </w:pPr>
      <w:r w:rsidRPr="00592BAC">
        <w:rPr>
          <w:rFonts w:hint="eastAsia"/>
          <w:sz w:val="24"/>
        </w:rPr>
        <w:t>氏名</w:t>
      </w:r>
    </w:p>
    <w:p w14:paraId="212AF00F" w14:textId="77777777" w:rsidR="00637F23" w:rsidRPr="00592BAC" w:rsidRDefault="00637F23" w:rsidP="00DB735F">
      <w:pPr>
        <w:tabs>
          <w:tab w:val="left" w:pos="4253"/>
        </w:tabs>
        <w:snapToGrid w:val="0"/>
        <w:spacing w:line="360" w:lineRule="auto"/>
        <w:ind w:leftChars="1285" w:left="2698"/>
        <w:rPr>
          <w:sz w:val="24"/>
        </w:rPr>
      </w:pPr>
      <w:r w:rsidRPr="00592BAC">
        <w:rPr>
          <w:rFonts w:hint="eastAsia"/>
          <w:sz w:val="24"/>
        </w:rPr>
        <w:t>指定工事店</w:t>
      </w:r>
      <w:r w:rsidRPr="00592BAC">
        <w:rPr>
          <w:rFonts w:hint="eastAsia"/>
          <w:sz w:val="24"/>
        </w:rPr>
        <w:tab/>
      </w:r>
      <w:r w:rsidRPr="00592BAC">
        <w:rPr>
          <w:rFonts w:hint="eastAsia"/>
          <w:sz w:val="24"/>
        </w:rPr>
        <w:t>住所</w:t>
      </w:r>
    </w:p>
    <w:p w14:paraId="0748240D" w14:textId="76837774" w:rsidR="00637F23" w:rsidRPr="00592BAC" w:rsidRDefault="00637F23" w:rsidP="00DB735F">
      <w:pPr>
        <w:ind w:leftChars="2025" w:left="4253"/>
        <w:rPr>
          <w:sz w:val="24"/>
        </w:rPr>
      </w:pPr>
      <w:r w:rsidRPr="00592BAC">
        <w:rPr>
          <w:rFonts w:hint="eastAsia"/>
          <w:sz w:val="24"/>
        </w:rPr>
        <w:t>氏名又は名称</w:t>
      </w:r>
    </w:p>
    <w:p w14:paraId="759BCDD4" w14:textId="45C92B65" w:rsidR="00637F23" w:rsidRPr="00592BAC" w:rsidRDefault="00637F23" w:rsidP="00592BAC">
      <w:pPr>
        <w:ind w:leftChars="1890" w:left="3969"/>
        <w:rPr>
          <w:sz w:val="24"/>
        </w:rPr>
      </w:pPr>
      <w:r w:rsidRPr="00592BAC">
        <w:rPr>
          <w:rFonts w:hint="eastAsia"/>
          <w:sz w:val="24"/>
        </w:rPr>
        <w:t>（法人にあっては代表者氏名）</w:t>
      </w:r>
    </w:p>
    <w:p w14:paraId="75342650" w14:textId="77777777" w:rsidR="00637F23" w:rsidRPr="00592BAC" w:rsidRDefault="00637F23">
      <w:pPr>
        <w:rPr>
          <w:sz w:val="24"/>
        </w:rPr>
      </w:pPr>
    </w:p>
    <w:p w14:paraId="6CAEC545" w14:textId="77777777" w:rsidR="00637F23" w:rsidRPr="00592BAC" w:rsidRDefault="00637F23" w:rsidP="00637F23">
      <w:pPr>
        <w:snapToGrid w:val="0"/>
        <w:spacing w:line="360" w:lineRule="auto"/>
        <w:rPr>
          <w:sz w:val="24"/>
        </w:rPr>
      </w:pPr>
      <w:r w:rsidRPr="00592BAC">
        <w:rPr>
          <w:rFonts w:hint="eastAsia"/>
          <w:sz w:val="24"/>
        </w:rPr>
        <w:t>排水設備工事</w:t>
      </w:r>
      <w:r w:rsidR="007332DF" w:rsidRPr="00592BAC">
        <w:rPr>
          <w:rFonts w:hint="eastAsia"/>
          <w:sz w:val="24"/>
        </w:rPr>
        <w:t>計画確認申請を取りやめましたので、次のとおり届出</w:t>
      </w:r>
      <w:r w:rsidRPr="00592BAC">
        <w:rPr>
          <w:rFonts w:hint="eastAsia"/>
          <w:sz w:val="24"/>
        </w:rPr>
        <w:t>ます。</w:t>
      </w:r>
    </w:p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660"/>
      </w:tblGrid>
      <w:tr w:rsidR="00637F23" w:rsidRPr="00592BAC" w14:paraId="23E08D78" w14:textId="77777777" w:rsidTr="004C3F5D">
        <w:trPr>
          <w:trHeight w:val="700"/>
        </w:trPr>
        <w:tc>
          <w:tcPr>
            <w:tcW w:w="2448" w:type="dxa"/>
            <w:vAlign w:val="center"/>
          </w:tcPr>
          <w:p w14:paraId="07D2CBCD" w14:textId="77777777" w:rsidR="00637F23" w:rsidRPr="00592BAC" w:rsidRDefault="00637F23" w:rsidP="004C3F5D">
            <w:pPr>
              <w:ind w:leftChars="120" w:left="252" w:rightChars="171" w:right="359"/>
              <w:jc w:val="distribute"/>
              <w:rPr>
                <w:sz w:val="24"/>
              </w:rPr>
            </w:pPr>
            <w:r w:rsidRPr="00592BAC">
              <w:rPr>
                <w:rFonts w:hint="eastAsia"/>
                <w:sz w:val="24"/>
              </w:rPr>
              <w:t>受付月日</w:t>
            </w:r>
          </w:p>
        </w:tc>
        <w:tc>
          <w:tcPr>
            <w:tcW w:w="6660" w:type="dxa"/>
            <w:vAlign w:val="center"/>
          </w:tcPr>
          <w:p w14:paraId="3CE121F5" w14:textId="251B2A78" w:rsidR="00637F23" w:rsidRPr="00592BAC" w:rsidRDefault="00637F23" w:rsidP="00592BAC">
            <w:pPr>
              <w:ind w:rightChars="1316" w:right="2764" w:firstLineChars="400" w:firstLine="960"/>
              <w:jc w:val="right"/>
              <w:rPr>
                <w:sz w:val="24"/>
              </w:rPr>
            </w:pPr>
            <w:r w:rsidRPr="00592BAC">
              <w:rPr>
                <w:rFonts w:hint="eastAsia"/>
                <w:sz w:val="24"/>
              </w:rPr>
              <w:t>年　月　日</w:t>
            </w:r>
          </w:p>
        </w:tc>
      </w:tr>
      <w:tr w:rsidR="00637F23" w:rsidRPr="00592BAC" w14:paraId="70EB2FCD" w14:textId="77777777" w:rsidTr="004C3F5D">
        <w:trPr>
          <w:trHeight w:val="721"/>
        </w:trPr>
        <w:tc>
          <w:tcPr>
            <w:tcW w:w="2448" w:type="dxa"/>
            <w:vAlign w:val="center"/>
          </w:tcPr>
          <w:p w14:paraId="78A009C9" w14:textId="77777777" w:rsidR="00637F23" w:rsidRPr="00592BAC" w:rsidRDefault="00D653AC" w:rsidP="004C3F5D">
            <w:pPr>
              <w:ind w:leftChars="120" w:left="252" w:rightChars="171" w:right="359"/>
              <w:jc w:val="distribute"/>
              <w:rPr>
                <w:sz w:val="24"/>
              </w:rPr>
            </w:pPr>
            <w:r w:rsidRPr="00592BAC">
              <w:rPr>
                <w:rFonts w:hint="eastAsia"/>
                <w:sz w:val="24"/>
              </w:rPr>
              <w:t>確認</w:t>
            </w:r>
            <w:r w:rsidR="00637F23" w:rsidRPr="00592BAC">
              <w:rPr>
                <w:rFonts w:hint="eastAsia"/>
                <w:sz w:val="24"/>
              </w:rPr>
              <w:t>番号</w:t>
            </w:r>
          </w:p>
        </w:tc>
        <w:tc>
          <w:tcPr>
            <w:tcW w:w="6660" w:type="dxa"/>
            <w:vAlign w:val="center"/>
          </w:tcPr>
          <w:p w14:paraId="2EA45204" w14:textId="77777777" w:rsidR="00637F23" w:rsidRPr="00592BAC" w:rsidRDefault="00637F23" w:rsidP="00592BAC">
            <w:pPr>
              <w:ind w:rightChars="1316" w:right="2764" w:firstLineChars="200" w:firstLine="480"/>
              <w:jc w:val="right"/>
              <w:rPr>
                <w:sz w:val="24"/>
              </w:rPr>
            </w:pPr>
            <w:r w:rsidRPr="00592BAC">
              <w:rPr>
                <w:rFonts w:hint="eastAsia"/>
                <w:sz w:val="24"/>
              </w:rPr>
              <w:t>第　　　　　　　　　　　号</w:t>
            </w:r>
          </w:p>
        </w:tc>
      </w:tr>
      <w:tr w:rsidR="00637F23" w:rsidRPr="00592BAC" w14:paraId="09D66150" w14:textId="77777777" w:rsidTr="004C3F5D">
        <w:trPr>
          <w:trHeight w:val="701"/>
        </w:trPr>
        <w:tc>
          <w:tcPr>
            <w:tcW w:w="2448" w:type="dxa"/>
            <w:vAlign w:val="center"/>
          </w:tcPr>
          <w:p w14:paraId="0995CF33" w14:textId="77777777" w:rsidR="00637F23" w:rsidRPr="00592BAC" w:rsidRDefault="00637F23" w:rsidP="004C3F5D">
            <w:pPr>
              <w:ind w:leftChars="120" w:left="252" w:rightChars="171" w:right="359"/>
              <w:jc w:val="distribute"/>
              <w:rPr>
                <w:sz w:val="24"/>
              </w:rPr>
            </w:pPr>
            <w:r w:rsidRPr="00592BAC">
              <w:rPr>
                <w:rFonts w:hint="eastAsia"/>
                <w:sz w:val="24"/>
              </w:rPr>
              <w:t>設置場所</w:t>
            </w:r>
          </w:p>
        </w:tc>
        <w:tc>
          <w:tcPr>
            <w:tcW w:w="6660" w:type="dxa"/>
            <w:vAlign w:val="center"/>
          </w:tcPr>
          <w:p w14:paraId="533A9797" w14:textId="77777777" w:rsidR="00637F23" w:rsidRPr="00592BAC" w:rsidRDefault="00637F23" w:rsidP="004C3F5D">
            <w:pPr>
              <w:ind w:firstLineChars="200" w:firstLine="480"/>
              <w:rPr>
                <w:sz w:val="24"/>
              </w:rPr>
            </w:pPr>
            <w:r w:rsidRPr="00592BAC">
              <w:rPr>
                <w:rFonts w:hint="eastAsia"/>
                <w:sz w:val="24"/>
              </w:rPr>
              <w:t>春日井市</w:t>
            </w:r>
          </w:p>
        </w:tc>
      </w:tr>
      <w:tr w:rsidR="00637F23" w:rsidRPr="00592BAC" w14:paraId="733A8781" w14:textId="77777777" w:rsidTr="004C3F5D">
        <w:trPr>
          <w:trHeight w:val="3770"/>
        </w:trPr>
        <w:tc>
          <w:tcPr>
            <w:tcW w:w="2448" w:type="dxa"/>
            <w:vAlign w:val="center"/>
          </w:tcPr>
          <w:p w14:paraId="005FEB4B" w14:textId="77777777" w:rsidR="00637F23" w:rsidRPr="00592BAC" w:rsidRDefault="00637F23" w:rsidP="004C3F5D">
            <w:pPr>
              <w:ind w:leftChars="120" w:left="252" w:right="360"/>
              <w:jc w:val="distribute"/>
              <w:rPr>
                <w:sz w:val="24"/>
              </w:rPr>
            </w:pPr>
            <w:r w:rsidRPr="00592BAC">
              <w:rPr>
                <w:rFonts w:hint="eastAsia"/>
                <w:sz w:val="24"/>
              </w:rPr>
              <w:t>理由</w:t>
            </w:r>
          </w:p>
        </w:tc>
        <w:tc>
          <w:tcPr>
            <w:tcW w:w="6660" w:type="dxa"/>
            <w:vAlign w:val="center"/>
          </w:tcPr>
          <w:p w14:paraId="7AD25CAE" w14:textId="77777777" w:rsidR="00637F23" w:rsidRPr="00592BAC" w:rsidRDefault="00637F23" w:rsidP="00637F23">
            <w:pPr>
              <w:rPr>
                <w:sz w:val="24"/>
              </w:rPr>
            </w:pPr>
          </w:p>
        </w:tc>
      </w:tr>
    </w:tbl>
    <w:p w14:paraId="276D57AD" w14:textId="77777777" w:rsidR="00637F23" w:rsidRPr="00592BAC" w:rsidRDefault="00637F23">
      <w:pPr>
        <w:rPr>
          <w:sz w:val="24"/>
        </w:rPr>
      </w:pPr>
    </w:p>
    <w:sectPr w:rsidR="00637F23" w:rsidRPr="00592BAC" w:rsidSect="005D3E24">
      <w:pgSz w:w="11906" w:h="16838"/>
      <w:pgMar w:top="1620" w:right="1106" w:bottom="1260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206D6" w14:textId="77777777" w:rsidR="008B4A80" w:rsidRDefault="008B4A80" w:rsidP="001F7BB1">
      <w:r>
        <w:separator/>
      </w:r>
    </w:p>
  </w:endnote>
  <w:endnote w:type="continuationSeparator" w:id="0">
    <w:p w14:paraId="43F4042C" w14:textId="77777777" w:rsidR="008B4A80" w:rsidRDefault="008B4A80" w:rsidP="001F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DDD71" w14:textId="77777777" w:rsidR="008B4A80" w:rsidRDefault="008B4A80" w:rsidP="001F7BB1">
      <w:r>
        <w:separator/>
      </w:r>
    </w:p>
  </w:footnote>
  <w:footnote w:type="continuationSeparator" w:id="0">
    <w:p w14:paraId="4A2FDCC5" w14:textId="77777777" w:rsidR="008B4A80" w:rsidRDefault="008B4A80" w:rsidP="001F7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23"/>
    <w:rsid w:val="001F7BB1"/>
    <w:rsid w:val="00215352"/>
    <w:rsid w:val="004C3F5D"/>
    <w:rsid w:val="00592BAC"/>
    <w:rsid w:val="005D3E24"/>
    <w:rsid w:val="00637F23"/>
    <w:rsid w:val="007040B8"/>
    <w:rsid w:val="007332DF"/>
    <w:rsid w:val="00783075"/>
    <w:rsid w:val="008B4A80"/>
    <w:rsid w:val="009A7127"/>
    <w:rsid w:val="00A0389B"/>
    <w:rsid w:val="00A040AC"/>
    <w:rsid w:val="00D653AC"/>
    <w:rsid w:val="00DB735F"/>
    <w:rsid w:val="00FA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7FAE48"/>
  <w15:chartTrackingRefBased/>
  <w15:docId w15:val="{EB518316-1FE9-4DCF-B66F-10D9D990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7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D3E24"/>
    <w:rPr>
      <w:rFonts w:ascii="Microsoft Sans Serif" w:eastAsia="ＭＳ ゴシック" w:hAnsi="Microsoft Sans Serif"/>
      <w:sz w:val="18"/>
      <w:szCs w:val="18"/>
    </w:rPr>
  </w:style>
  <w:style w:type="paragraph" w:styleId="a5">
    <w:name w:val="header"/>
    <w:basedOn w:val="a"/>
    <w:link w:val="a6"/>
    <w:rsid w:val="001F7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F7BB1"/>
    <w:rPr>
      <w:kern w:val="2"/>
      <w:sz w:val="21"/>
      <w:szCs w:val="24"/>
    </w:rPr>
  </w:style>
  <w:style w:type="paragraph" w:styleId="a7">
    <w:name w:val="footer"/>
    <w:basedOn w:val="a"/>
    <w:link w:val="a8"/>
    <w:rsid w:val="001F7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F7B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F924-17EA-4F6C-9CA1-9657CDED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排水設備工事取り下げ届</vt:lpstr>
      <vt:lpstr>排水設備工事取り下げ届</vt:lpstr>
    </vt:vector>
  </TitlesOfParts>
  <Company>FJ-WORK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排水設備工事取り下げ届</dc:title>
  <dc:subject/>
  <dc:creator>j111</dc:creator>
  <cp:keywords/>
  <dc:description/>
  <cp:lastModifiedBy>19T713</cp:lastModifiedBy>
  <cp:revision>2</cp:revision>
  <cp:lastPrinted>2008-06-23T06:00:00Z</cp:lastPrinted>
  <dcterms:created xsi:type="dcterms:W3CDTF">2021-03-12T07:45:00Z</dcterms:created>
  <dcterms:modified xsi:type="dcterms:W3CDTF">2021-03-12T07:45:00Z</dcterms:modified>
</cp:coreProperties>
</file>